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4F7A" w14:textId="0B8D581D" w:rsidR="00844D9A" w:rsidRPr="000F5231" w:rsidRDefault="00E17B2C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1C5933B3" w14:textId="4A3C35A8" w:rsidR="00E20581" w:rsidRPr="00A60CB6" w:rsidRDefault="00844D9A" w:rsidP="00D2215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A60CB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of Persia </w:t>
      </w:r>
    </w:p>
    <w:p w14:paraId="033727E0" w14:textId="77777777" w:rsidR="009F2382" w:rsidRPr="00A60CB6" w:rsidRDefault="009F2382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A60CB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 West Main Street, Gowanda, NY  14070</w:t>
      </w:r>
    </w:p>
    <w:p w14:paraId="7A6DBEFF" w14:textId="59BDBD18" w:rsidR="00785F43" w:rsidRDefault="00E17B2C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bookmarkStart w:id="0" w:name="_Hlk529435779"/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pecial Meeting</w:t>
      </w:r>
    </w:p>
    <w:p w14:paraId="5A1BE225" w14:textId="34B51AF6" w:rsidR="00A60CB6" w:rsidRPr="001D4A4E" w:rsidRDefault="0013096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arch 31, 2022</w:t>
      </w:r>
    </w:p>
    <w:p w14:paraId="00AAC0B0" w14:textId="3A254A58" w:rsidR="00CA0751" w:rsidRPr="00A60CB6" w:rsidRDefault="0013096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2:30 pm</w:t>
      </w:r>
    </w:p>
    <w:p w14:paraId="0D70F865" w14:textId="476E06AB" w:rsidR="00AE5867" w:rsidRPr="00AE5867" w:rsidRDefault="00AE5867" w:rsidP="00AE5867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**Not</w:t>
      </w:r>
      <w:r w:rsidR="00544BB8">
        <w:rPr>
          <w:rFonts w:ascii="Cambria" w:hAnsi="Cambria" w:cs="Cambria"/>
          <w:b/>
          <w:bCs/>
          <w:color w:val="000000"/>
          <w:sz w:val="28"/>
          <w:szCs w:val="28"/>
        </w:rPr>
        <w:t>ice of</w:t>
      </w:r>
      <w:r w:rsidR="00CA075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3096D">
        <w:rPr>
          <w:rFonts w:ascii="Cambria" w:hAnsi="Cambria" w:cs="Cambria"/>
          <w:b/>
          <w:bCs/>
          <w:color w:val="000000"/>
          <w:sz w:val="28"/>
          <w:szCs w:val="28"/>
        </w:rPr>
        <w:t>special meeting</w:t>
      </w:r>
      <w:r w:rsidR="00CA0751">
        <w:rPr>
          <w:rFonts w:ascii="Cambria" w:hAnsi="Cambria" w:cs="Cambria"/>
          <w:b/>
          <w:bCs/>
          <w:color w:val="000000"/>
          <w:sz w:val="28"/>
          <w:szCs w:val="28"/>
        </w:rPr>
        <w:t xml:space="preserve"> was posted in the Observer o</w:t>
      </w:r>
      <w:r w:rsidR="005D7D73">
        <w:rPr>
          <w:rFonts w:ascii="Cambria" w:hAnsi="Cambria" w:cs="Cambria"/>
          <w:b/>
          <w:bCs/>
          <w:color w:val="000000"/>
          <w:sz w:val="28"/>
          <w:szCs w:val="28"/>
        </w:rPr>
        <w:t xml:space="preserve">n </w:t>
      </w:r>
      <w:r w:rsidR="00860782">
        <w:rPr>
          <w:rFonts w:ascii="Cambria" w:hAnsi="Cambria" w:cs="Cambria"/>
          <w:b/>
          <w:bCs/>
          <w:color w:val="000000"/>
          <w:sz w:val="28"/>
          <w:szCs w:val="28"/>
        </w:rPr>
        <w:t>March 22</w:t>
      </w:r>
      <w:r w:rsidR="00F32269" w:rsidRPr="00860782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nd</w:t>
      </w:r>
      <w:r w:rsidR="00F32269">
        <w:rPr>
          <w:rFonts w:ascii="Cambria" w:hAnsi="Cambria" w:cs="Cambria"/>
          <w:b/>
          <w:bCs/>
          <w:color w:val="000000"/>
          <w:sz w:val="28"/>
          <w:szCs w:val="28"/>
        </w:rPr>
        <w:t xml:space="preserve"> with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 xml:space="preserve"> same being posted on </w:t>
      </w:r>
      <w:r w:rsidR="001E4966">
        <w:rPr>
          <w:rFonts w:ascii="Cambria" w:hAnsi="Cambria" w:cs="Cambria"/>
          <w:b/>
          <w:bCs/>
          <w:color w:val="000000"/>
          <w:sz w:val="28"/>
          <w:szCs w:val="28"/>
        </w:rPr>
        <w:t xml:space="preserve">our 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 xml:space="preserve">website and </w:t>
      </w:r>
      <w:r w:rsidR="00A60CB6">
        <w:rPr>
          <w:rFonts w:ascii="Cambria" w:hAnsi="Cambria" w:cs="Cambria"/>
          <w:b/>
          <w:bCs/>
          <w:color w:val="000000"/>
          <w:sz w:val="28"/>
          <w:szCs w:val="28"/>
        </w:rPr>
        <w:t xml:space="preserve">the 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>Community Bulletin Board.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63D36EA1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7761F2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704D88FD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4C5DC5F9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66698600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1785C0F8" w:rsidR="00732990" w:rsidRPr="005A289A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21ADE404" w14:textId="65924C9C" w:rsidR="00A73FDF" w:rsidRDefault="00AB1F62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wn Clerk: Denise M. </w:t>
      </w:r>
      <w:r w:rsidR="00D02B18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3DF9D68A" w14:textId="03C471A3" w:rsidR="004210A6" w:rsidRDefault="00844D9A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us</w:t>
      </w:r>
      <w:r w:rsidR="00DE4244">
        <w:rPr>
          <w:rFonts w:ascii="Cambria" w:hAnsi="Cambria" w:cs="Cambria"/>
          <w:color w:val="000000"/>
          <w:sz w:val="28"/>
          <w:szCs w:val="28"/>
        </w:rPr>
        <w:t>:</w:t>
      </w:r>
      <w:r w:rsidR="00FC555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15E57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42AC5">
        <w:rPr>
          <w:rFonts w:ascii="Cambria" w:hAnsi="Cambria" w:cs="Cambria"/>
          <w:color w:val="000000"/>
          <w:sz w:val="28"/>
          <w:szCs w:val="28"/>
        </w:rPr>
        <w:t>*</w:t>
      </w:r>
      <w:r w:rsidR="00A73FDF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0D0899" w14:textId="77777777" w:rsidR="00DA1CE3" w:rsidRPr="00D96FAE" w:rsidRDefault="00DA1CE3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7FEB56" w14:textId="77777777" w:rsidR="001F14C7" w:rsidRPr="00D96FAE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</w:p>
    <w:p w14:paraId="5084E608" w14:textId="0C09F756" w:rsidR="001F14C7" w:rsidRPr="00BE3FF5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 O. Dingman: *</w:t>
      </w:r>
      <w:r w:rsidR="00BE3F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3721B71A" w14:textId="77777777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738EB5F0" w14:textId="763B0413" w:rsidR="001F14C7" w:rsidRPr="00BD138E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 *</w:t>
      </w:r>
      <w:r w:rsidR="006F730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2082827E" w14:textId="49D4E893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278D88D4" w14:textId="03D9DC7F" w:rsidR="001F14C7" w:rsidRPr="00BE3FF5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ouncilperson </w:t>
      </w:r>
      <w:r w:rsidR="001F14C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Gloria J. Tomaszewski: *</w:t>
      </w:r>
      <w:r w:rsidR="006F730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35C12C63" w14:textId="77777777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203B212" w14:textId="43D1D79D" w:rsidR="001F14C7" w:rsidRPr="00B23CE9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ouncilperson </w:t>
      </w:r>
      <w:r w:rsidR="001F14C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resa A </w:t>
      </w:r>
      <w:r w:rsidR="00DA1CE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Girome: *</w:t>
      </w:r>
    </w:p>
    <w:p w14:paraId="55A5C021" w14:textId="52C883CF" w:rsid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71758386" w14:textId="31E54204" w:rsidR="00C66353" w:rsidRP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Trumpore: </w:t>
      </w:r>
      <w:r>
        <w:rPr>
          <w:rFonts w:ascii="Cambria" w:hAnsi="Cambria" w:cs="Cambria"/>
          <w:color w:val="000000"/>
          <w:sz w:val="28"/>
          <w:szCs w:val="28"/>
        </w:rPr>
        <w:t xml:space="preserve">* </w:t>
      </w:r>
    </w:p>
    <w:p w14:paraId="410352A1" w14:textId="4B786DF3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61EDD0A" w14:textId="77777777" w:rsid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DAF97BA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51F7EC50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AEC0475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50444114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21736012" w14:textId="27B95A8F" w:rsidR="00A33D4D" w:rsidRPr="008E1B8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8E1B8D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RESOLUTION </w:t>
      </w:r>
      <w:r w:rsidR="00EF3D85" w:rsidRPr="008E1B8D">
        <w:rPr>
          <w:rFonts w:ascii="Cambria" w:hAnsi="Cambria" w:cs="Cambria"/>
          <w:b/>
          <w:bCs/>
          <w:color w:val="000000"/>
          <w:sz w:val="28"/>
          <w:szCs w:val="28"/>
        </w:rPr>
        <w:t>#30</w:t>
      </w:r>
      <w:r w:rsidR="00CA0751" w:rsidRPr="008E1B8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7A9E42A" w14:textId="02B81039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7A39F443" w14:textId="2AB133EE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Seconded by </w:t>
      </w:r>
      <w:r w:rsidR="00D96FAE">
        <w:rPr>
          <w:rFonts w:ascii="Cambria" w:hAnsi="Cambria" w:cs="Cambria"/>
          <w:color w:val="000000"/>
          <w:sz w:val="28"/>
          <w:szCs w:val="28"/>
        </w:rPr>
        <w:t>Councilperson</w:t>
      </w:r>
    </w:p>
    <w:p w14:paraId="564A2C6B" w14:textId="248BBAF1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   AYES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13B112BF" w14:textId="6B22005C" w:rsidR="00530170" w:rsidRDefault="00A33D4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NAYS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- </w:t>
      </w:r>
    </w:p>
    <w:p w14:paraId="4995C5C2" w14:textId="7738F88D" w:rsidR="004A775A" w:rsidRDefault="00CA0751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</w:t>
      </w:r>
      <w:r w:rsidR="00D42C18">
        <w:rPr>
          <w:rFonts w:ascii="Cambria" w:hAnsi="Cambria" w:cs="Cambria"/>
          <w:b/>
          <w:bCs/>
          <w:color w:val="000000"/>
          <w:sz w:val="28"/>
          <w:szCs w:val="28"/>
        </w:rPr>
        <w:t>LVED</w:t>
      </w:r>
    </w:p>
    <w:p w14:paraId="167819DE" w14:textId="77777777" w:rsidR="00F95126" w:rsidRDefault="00F95126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358362B" w14:textId="3CA74487" w:rsidR="00F95126" w:rsidRDefault="00F95126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31</w:t>
      </w:r>
    </w:p>
    <w:p w14:paraId="266F0991" w14:textId="6F9E5C4D" w:rsidR="008E1B8D" w:rsidRDefault="008E1B8D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</w:p>
    <w:p w14:paraId="442FC28C" w14:textId="2CF50D26" w:rsidR="008E1B8D" w:rsidRDefault="008E1B8D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1A4DCD95" w14:textId="2D373694" w:rsidR="008E1B8D" w:rsidRDefault="008E1B8D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</w:t>
      </w:r>
      <w:r w:rsidR="00900EE0">
        <w:rPr>
          <w:rFonts w:ascii="Cambria" w:hAnsi="Cambria" w:cs="Cambria"/>
          <w:color w:val="000000"/>
          <w:sz w:val="28"/>
          <w:szCs w:val="28"/>
        </w:rPr>
        <w:t xml:space="preserve">                  AYES –</w:t>
      </w:r>
    </w:p>
    <w:p w14:paraId="0E07276E" w14:textId="720E0CEB" w:rsidR="00900EE0" w:rsidRDefault="00900EE0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NAYS –</w:t>
      </w:r>
    </w:p>
    <w:p w14:paraId="58D43E81" w14:textId="37D56725" w:rsidR="00900EE0" w:rsidRPr="00900EE0" w:rsidRDefault="00900EE0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</w:p>
    <w:p w14:paraId="677BAE8A" w14:textId="77777777" w:rsidR="00FE0AE7" w:rsidRPr="00F346A3" w:rsidRDefault="00FE0AE7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EBDB116" w14:textId="77777777" w:rsidR="00A33D4D" w:rsidRP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</w:p>
    <w:p w14:paraId="549611BA" w14:textId="7DF9916F" w:rsidR="001F14C7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A4D37EA" w14:textId="77777777" w:rsidR="00A15E57" w:rsidRDefault="00A15E5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bookmarkEnd w:id="1"/>
    <w:p w14:paraId="74C4F1B1" w14:textId="2BE2D939" w:rsidR="000E0345" w:rsidRDefault="00495272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</w:t>
      </w:r>
      <w:r w:rsidR="000E0345"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0E0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835D6C">
        <w:rPr>
          <w:rFonts w:ascii="Cambria" w:hAnsi="Cambria" w:cs="Cambria"/>
          <w:color w:val="000000"/>
          <w:sz w:val="28"/>
          <w:szCs w:val="28"/>
        </w:rPr>
        <w:t>Supervisor Walgu</w:t>
      </w:r>
      <w:r w:rsidR="00393323">
        <w:rPr>
          <w:rFonts w:ascii="Cambria" w:hAnsi="Cambria" w:cs="Cambria"/>
          <w:color w:val="000000"/>
          <w:sz w:val="28"/>
          <w:szCs w:val="28"/>
        </w:rPr>
        <w:t>s</w:t>
      </w:r>
      <w:r w:rsidR="00095A3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F2382">
        <w:rPr>
          <w:rFonts w:ascii="Cambria" w:hAnsi="Cambria" w:cs="Cambria"/>
          <w:color w:val="000000"/>
          <w:sz w:val="28"/>
          <w:szCs w:val="28"/>
        </w:rPr>
        <w:t xml:space="preserve">closed the </w:t>
      </w:r>
      <w:r w:rsidR="00D42C18">
        <w:rPr>
          <w:rFonts w:ascii="Cambria" w:hAnsi="Cambria" w:cs="Cambria"/>
          <w:color w:val="000000"/>
          <w:sz w:val="28"/>
          <w:szCs w:val="28"/>
        </w:rPr>
        <w:t>special meeting</w:t>
      </w:r>
      <w:r w:rsidR="009F2382">
        <w:rPr>
          <w:rFonts w:ascii="Cambria" w:hAnsi="Cambria" w:cs="Cambria"/>
          <w:color w:val="000000"/>
          <w:sz w:val="28"/>
          <w:szCs w:val="28"/>
        </w:rPr>
        <w:t xml:space="preserve"> and adjourned</w:t>
      </w:r>
      <w:r w:rsidR="000E0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75347">
        <w:rPr>
          <w:rFonts w:ascii="Cambria" w:hAnsi="Cambria" w:cs="Cambria"/>
          <w:color w:val="000000"/>
          <w:sz w:val="28"/>
          <w:szCs w:val="28"/>
        </w:rPr>
        <w:t>at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42C18">
        <w:rPr>
          <w:rFonts w:ascii="Cambria" w:hAnsi="Cambria" w:cs="Cambria"/>
          <w:color w:val="000000"/>
          <w:sz w:val="28"/>
          <w:szCs w:val="28"/>
        </w:rPr>
        <w:t xml:space="preserve">        </w:t>
      </w:r>
      <w:r w:rsidR="006312C6">
        <w:rPr>
          <w:rFonts w:ascii="Cambria" w:hAnsi="Cambria" w:cs="Cambria"/>
          <w:color w:val="000000"/>
          <w:sz w:val="28"/>
          <w:szCs w:val="28"/>
        </w:rPr>
        <w:t xml:space="preserve"> pm.</w:t>
      </w:r>
      <w:r w:rsidR="007B78E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7C2ACA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68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180" w:left="72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2344" w14:textId="77777777" w:rsidR="00FA75EE" w:rsidRDefault="00FA75EE" w:rsidP="00363515">
      <w:pPr>
        <w:spacing w:after="0" w:line="240" w:lineRule="auto"/>
      </w:pPr>
      <w:r>
        <w:separator/>
      </w:r>
    </w:p>
  </w:endnote>
  <w:endnote w:type="continuationSeparator" w:id="0">
    <w:p w14:paraId="49F725AE" w14:textId="77777777" w:rsidR="00FA75EE" w:rsidRDefault="00FA75EE" w:rsidP="003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465C" w14:textId="77777777" w:rsidR="00F92549" w:rsidRDefault="00F9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8382" w14:textId="77777777" w:rsidR="00F92549" w:rsidRDefault="00F92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5847" w14:textId="77777777" w:rsidR="00F92549" w:rsidRDefault="00F9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BDC0" w14:textId="77777777" w:rsidR="00FA75EE" w:rsidRDefault="00FA75EE" w:rsidP="00363515">
      <w:pPr>
        <w:spacing w:after="0" w:line="240" w:lineRule="auto"/>
      </w:pPr>
      <w:r>
        <w:separator/>
      </w:r>
    </w:p>
  </w:footnote>
  <w:footnote w:type="continuationSeparator" w:id="0">
    <w:p w14:paraId="0E7FE929" w14:textId="77777777" w:rsidR="00FA75EE" w:rsidRDefault="00FA75EE" w:rsidP="003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D38B" w14:textId="77777777" w:rsidR="00F92549" w:rsidRDefault="00F92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423DCF1C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Town of Persia </w:t>
    </w:r>
    <w:r w:rsidR="00EF3D85">
      <w:rPr>
        <w:rFonts w:ascii="Cambria" w:hAnsi="Cambria" w:cs="Cambria"/>
        <w:sz w:val="32"/>
        <w:szCs w:val="32"/>
      </w:rPr>
      <w:t>Special</w:t>
    </w:r>
    <w:r>
      <w:rPr>
        <w:rFonts w:ascii="Cambria" w:hAnsi="Cambria" w:cs="Cambria"/>
        <w:sz w:val="32"/>
        <w:szCs w:val="32"/>
      </w:rPr>
      <w:t xml:space="preserve"> Board Meeting</w:t>
    </w:r>
  </w:p>
  <w:p w14:paraId="565761FB" w14:textId="69F18B63" w:rsidR="00F92549" w:rsidRDefault="00EF3D85" w:rsidP="0000625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March 31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87DE" w14:textId="77777777" w:rsidR="00F92549" w:rsidRDefault="00F9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46A6"/>
    <w:multiLevelType w:val="hybridMultilevel"/>
    <w:tmpl w:val="F4B8C4FA"/>
    <w:lvl w:ilvl="0" w:tplc="7A207F8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B42BF"/>
    <w:multiLevelType w:val="hybridMultilevel"/>
    <w:tmpl w:val="B1721A30"/>
    <w:lvl w:ilvl="0" w:tplc="E3CCA82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5077C"/>
    <w:multiLevelType w:val="hybridMultilevel"/>
    <w:tmpl w:val="5154820E"/>
    <w:lvl w:ilvl="0" w:tplc="B1B05E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9A6"/>
    <w:multiLevelType w:val="hybridMultilevel"/>
    <w:tmpl w:val="FA74D34C"/>
    <w:lvl w:ilvl="0" w:tplc="0270C72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6DF6"/>
    <w:multiLevelType w:val="hybridMultilevel"/>
    <w:tmpl w:val="AD145940"/>
    <w:lvl w:ilvl="0" w:tplc="6D8C13F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4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25D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87B"/>
    <w:rsid w:val="00012D6E"/>
    <w:rsid w:val="00012E10"/>
    <w:rsid w:val="00013B37"/>
    <w:rsid w:val="000140AE"/>
    <w:rsid w:val="00014575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854"/>
    <w:rsid w:val="00040AFC"/>
    <w:rsid w:val="0004113F"/>
    <w:rsid w:val="000419CF"/>
    <w:rsid w:val="0004224C"/>
    <w:rsid w:val="000423E3"/>
    <w:rsid w:val="000439BB"/>
    <w:rsid w:val="000443D1"/>
    <w:rsid w:val="000447CC"/>
    <w:rsid w:val="00044993"/>
    <w:rsid w:val="00045520"/>
    <w:rsid w:val="000461D7"/>
    <w:rsid w:val="00046822"/>
    <w:rsid w:val="00046CCE"/>
    <w:rsid w:val="0004700F"/>
    <w:rsid w:val="00047051"/>
    <w:rsid w:val="00047CCE"/>
    <w:rsid w:val="00047F95"/>
    <w:rsid w:val="0005155A"/>
    <w:rsid w:val="0005168E"/>
    <w:rsid w:val="000517E4"/>
    <w:rsid w:val="00051AE9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46D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E9A"/>
    <w:rsid w:val="00071C5A"/>
    <w:rsid w:val="00071D66"/>
    <w:rsid w:val="00072336"/>
    <w:rsid w:val="00072A65"/>
    <w:rsid w:val="00072D7F"/>
    <w:rsid w:val="000730AD"/>
    <w:rsid w:val="00073236"/>
    <w:rsid w:val="00073DEC"/>
    <w:rsid w:val="00073F75"/>
    <w:rsid w:val="00073F9D"/>
    <w:rsid w:val="00073FD6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FA"/>
    <w:rsid w:val="00080490"/>
    <w:rsid w:val="00080E9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4047"/>
    <w:rsid w:val="000A4388"/>
    <w:rsid w:val="000A45B3"/>
    <w:rsid w:val="000A4BCE"/>
    <w:rsid w:val="000A5442"/>
    <w:rsid w:val="000A5FFE"/>
    <w:rsid w:val="000A6303"/>
    <w:rsid w:val="000A6697"/>
    <w:rsid w:val="000A6711"/>
    <w:rsid w:val="000A68F6"/>
    <w:rsid w:val="000A79AF"/>
    <w:rsid w:val="000A7E06"/>
    <w:rsid w:val="000B08D4"/>
    <w:rsid w:val="000B1043"/>
    <w:rsid w:val="000B121D"/>
    <w:rsid w:val="000B1606"/>
    <w:rsid w:val="000B161B"/>
    <w:rsid w:val="000B2C7C"/>
    <w:rsid w:val="000B3A56"/>
    <w:rsid w:val="000B4051"/>
    <w:rsid w:val="000B4E72"/>
    <w:rsid w:val="000B51B3"/>
    <w:rsid w:val="000B6BA2"/>
    <w:rsid w:val="000B778A"/>
    <w:rsid w:val="000C02BD"/>
    <w:rsid w:val="000C110C"/>
    <w:rsid w:val="000C143B"/>
    <w:rsid w:val="000C3824"/>
    <w:rsid w:val="000C3FAD"/>
    <w:rsid w:val="000C4F47"/>
    <w:rsid w:val="000C5402"/>
    <w:rsid w:val="000C5C4F"/>
    <w:rsid w:val="000C766B"/>
    <w:rsid w:val="000C7840"/>
    <w:rsid w:val="000C7E54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980"/>
    <w:rsid w:val="000D6FC8"/>
    <w:rsid w:val="000D77AA"/>
    <w:rsid w:val="000D7D42"/>
    <w:rsid w:val="000E0158"/>
    <w:rsid w:val="000E02CD"/>
    <w:rsid w:val="000E0345"/>
    <w:rsid w:val="000E05A5"/>
    <w:rsid w:val="000E0B1E"/>
    <w:rsid w:val="000E13CC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EF6"/>
    <w:rsid w:val="000F5231"/>
    <w:rsid w:val="000F5991"/>
    <w:rsid w:val="000F5AC1"/>
    <w:rsid w:val="000F6BCF"/>
    <w:rsid w:val="000F7137"/>
    <w:rsid w:val="000F7DAE"/>
    <w:rsid w:val="000F7E54"/>
    <w:rsid w:val="00100986"/>
    <w:rsid w:val="00100C90"/>
    <w:rsid w:val="00101437"/>
    <w:rsid w:val="001018EA"/>
    <w:rsid w:val="00101FD9"/>
    <w:rsid w:val="00103655"/>
    <w:rsid w:val="00103E57"/>
    <w:rsid w:val="001040C0"/>
    <w:rsid w:val="001042F0"/>
    <w:rsid w:val="0010560D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57D"/>
    <w:rsid w:val="001179E5"/>
    <w:rsid w:val="00117C64"/>
    <w:rsid w:val="00117FBD"/>
    <w:rsid w:val="00120495"/>
    <w:rsid w:val="001209A1"/>
    <w:rsid w:val="00121870"/>
    <w:rsid w:val="00122A5B"/>
    <w:rsid w:val="00123B67"/>
    <w:rsid w:val="001241C0"/>
    <w:rsid w:val="0012479D"/>
    <w:rsid w:val="00124815"/>
    <w:rsid w:val="00124C0A"/>
    <w:rsid w:val="00125106"/>
    <w:rsid w:val="00125FC7"/>
    <w:rsid w:val="00126077"/>
    <w:rsid w:val="001263C8"/>
    <w:rsid w:val="00126575"/>
    <w:rsid w:val="00126854"/>
    <w:rsid w:val="0012718E"/>
    <w:rsid w:val="00127B3D"/>
    <w:rsid w:val="001301E1"/>
    <w:rsid w:val="0013096D"/>
    <w:rsid w:val="00131645"/>
    <w:rsid w:val="00132DD1"/>
    <w:rsid w:val="00132E88"/>
    <w:rsid w:val="001330C1"/>
    <w:rsid w:val="001331DB"/>
    <w:rsid w:val="0013331A"/>
    <w:rsid w:val="00133D54"/>
    <w:rsid w:val="00134109"/>
    <w:rsid w:val="001343C9"/>
    <w:rsid w:val="001348E4"/>
    <w:rsid w:val="00135EAC"/>
    <w:rsid w:val="00136112"/>
    <w:rsid w:val="00136F51"/>
    <w:rsid w:val="00137E21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BC2"/>
    <w:rsid w:val="00144D86"/>
    <w:rsid w:val="0014564C"/>
    <w:rsid w:val="0014621D"/>
    <w:rsid w:val="001464B9"/>
    <w:rsid w:val="001467CE"/>
    <w:rsid w:val="001473AD"/>
    <w:rsid w:val="0014797C"/>
    <w:rsid w:val="00147FF0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EBE"/>
    <w:rsid w:val="00154F95"/>
    <w:rsid w:val="001554D6"/>
    <w:rsid w:val="0015552F"/>
    <w:rsid w:val="001555DA"/>
    <w:rsid w:val="00155ED0"/>
    <w:rsid w:val="00155F4F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833"/>
    <w:rsid w:val="001639C2"/>
    <w:rsid w:val="001640C6"/>
    <w:rsid w:val="001644D7"/>
    <w:rsid w:val="00164870"/>
    <w:rsid w:val="00165019"/>
    <w:rsid w:val="0016501F"/>
    <w:rsid w:val="00165206"/>
    <w:rsid w:val="00165B40"/>
    <w:rsid w:val="00165D67"/>
    <w:rsid w:val="00166014"/>
    <w:rsid w:val="001664FB"/>
    <w:rsid w:val="00166DD2"/>
    <w:rsid w:val="00167B17"/>
    <w:rsid w:val="00167F6A"/>
    <w:rsid w:val="00167FC0"/>
    <w:rsid w:val="001700CF"/>
    <w:rsid w:val="00170104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5F50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F8A"/>
    <w:rsid w:val="00191125"/>
    <w:rsid w:val="0019130B"/>
    <w:rsid w:val="00191EF1"/>
    <w:rsid w:val="0019214B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7140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6063"/>
    <w:rsid w:val="001A6B8C"/>
    <w:rsid w:val="001A6EB2"/>
    <w:rsid w:val="001A6F94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8AA"/>
    <w:rsid w:val="001B3935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57D6"/>
    <w:rsid w:val="001C5A16"/>
    <w:rsid w:val="001C624B"/>
    <w:rsid w:val="001C67C6"/>
    <w:rsid w:val="001C687B"/>
    <w:rsid w:val="001C76AC"/>
    <w:rsid w:val="001C781B"/>
    <w:rsid w:val="001C78CC"/>
    <w:rsid w:val="001C7C70"/>
    <w:rsid w:val="001D0653"/>
    <w:rsid w:val="001D0F73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A4E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0CE"/>
    <w:rsid w:val="001E4637"/>
    <w:rsid w:val="001E496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14C7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73DA"/>
    <w:rsid w:val="002375C0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310A"/>
    <w:rsid w:val="00243F40"/>
    <w:rsid w:val="002446D6"/>
    <w:rsid w:val="002447F1"/>
    <w:rsid w:val="002448B6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0E5C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BCF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E8"/>
    <w:rsid w:val="00265879"/>
    <w:rsid w:val="00265BB3"/>
    <w:rsid w:val="00267172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A65"/>
    <w:rsid w:val="00281E84"/>
    <w:rsid w:val="00282111"/>
    <w:rsid w:val="00282E44"/>
    <w:rsid w:val="00283541"/>
    <w:rsid w:val="002839A0"/>
    <w:rsid w:val="002842C1"/>
    <w:rsid w:val="002849AB"/>
    <w:rsid w:val="00284D0B"/>
    <w:rsid w:val="002855CC"/>
    <w:rsid w:val="00285EDC"/>
    <w:rsid w:val="00286E0C"/>
    <w:rsid w:val="00286E3B"/>
    <w:rsid w:val="00287A58"/>
    <w:rsid w:val="00287C82"/>
    <w:rsid w:val="00290F52"/>
    <w:rsid w:val="002928AC"/>
    <w:rsid w:val="00292C7C"/>
    <w:rsid w:val="0029315F"/>
    <w:rsid w:val="00293696"/>
    <w:rsid w:val="0029470A"/>
    <w:rsid w:val="00294F5F"/>
    <w:rsid w:val="00295167"/>
    <w:rsid w:val="002953D9"/>
    <w:rsid w:val="00295B38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7AD"/>
    <w:rsid w:val="002A183C"/>
    <w:rsid w:val="002A1B6C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876"/>
    <w:rsid w:val="002B1DD3"/>
    <w:rsid w:val="002B2DD5"/>
    <w:rsid w:val="002B336A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B91"/>
    <w:rsid w:val="002E2DB7"/>
    <w:rsid w:val="002E3315"/>
    <w:rsid w:val="002E3AE2"/>
    <w:rsid w:val="002E3C0F"/>
    <w:rsid w:val="002E415E"/>
    <w:rsid w:val="002E42C2"/>
    <w:rsid w:val="002E4454"/>
    <w:rsid w:val="002E4E35"/>
    <w:rsid w:val="002E5157"/>
    <w:rsid w:val="002E57BE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4875"/>
    <w:rsid w:val="002F5F84"/>
    <w:rsid w:val="002F74E5"/>
    <w:rsid w:val="002F785F"/>
    <w:rsid w:val="002F79E8"/>
    <w:rsid w:val="002F7FA0"/>
    <w:rsid w:val="00300EC0"/>
    <w:rsid w:val="0030138E"/>
    <w:rsid w:val="00301574"/>
    <w:rsid w:val="00301A65"/>
    <w:rsid w:val="00302265"/>
    <w:rsid w:val="00302326"/>
    <w:rsid w:val="0030247D"/>
    <w:rsid w:val="0030273C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63B"/>
    <w:rsid w:val="0031386F"/>
    <w:rsid w:val="00313FCE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60E4"/>
    <w:rsid w:val="00326FE2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707D"/>
    <w:rsid w:val="00347D67"/>
    <w:rsid w:val="00350125"/>
    <w:rsid w:val="00351302"/>
    <w:rsid w:val="00351543"/>
    <w:rsid w:val="003525A5"/>
    <w:rsid w:val="00352AC3"/>
    <w:rsid w:val="00352FC0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6568"/>
    <w:rsid w:val="00356D19"/>
    <w:rsid w:val="0035750B"/>
    <w:rsid w:val="00357E05"/>
    <w:rsid w:val="00357F5A"/>
    <w:rsid w:val="003602A6"/>
    <w:rsid w:val="003609A8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01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6468"/>
    <w:rsid w:val="0037657D"/>
    <w:rsid w:val="003768DD"/>
    <w:rsid w:val="00377023"/>
    <w:rsid w:val="00377571"/>
    <w:rsid w:val="00377F34"/>
    <w:rsid w:val="0038003E"/>
    <w:rsid w:val="00380253"/>
    <w:rsid w:val="00380FD6"/>
    <w:rsid w:val="00381334"/>
    <w:rsid w:val="00381481"/>
    <w:rsid w:val="003817FD"/>
    <w:rsid w:val="00381E3A"/>
    <w:rsid w:val="00382393"/>
    <w:rsid w:val="00382BB5"/>
    <w:rsid w:val="00383D22"/>
    <w:rsid w:val="00384662"/>
    <w:rsid w:val="003854BD"/>
    <w:rsid w:val="003856CB"/>
    <w:rsid w:val="00385B88"/>
    <w:rsid w:val="00385C37"/>
    <w:rsid w:val="00386A30"/>
    <w:rsid w:val="00386A50"/>
    <w:rsid w:val="0038771E"/>
    <w:rsid w:val="00390836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88D"/>
    <w:rsid w:val="00393916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A0150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B0121"/>
    <w:rsid w:val="003B0FD8"/>
    <w:rsid w:val="003B1A27"/>
    <w:rsid w:val="003B22C9"/>
    <w:rsid w:val="003B2ED0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0"/>
    <w:rsid w:val="003B7FCE"/>
    <w:rsid w:val="003C042B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D67"/>
    <w:rsid w:val="003C73A0"/>
    <w:rsid w:val="003C73E7"/>
    <w:rsid w:val="003C7A7B"/>
    <w:rsid w:val="003C7ED7"/>
    <w:rsid w:val="003C7FAF"/>
    <w:rsid w:val="003D0B03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ED5"/>
    <w:rsid w:val="003F3DF2"/>
    <w:rsid w:val="003F42DC"/>
    <w:rsid w:val="003F4377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3004"/>
    <w:rsid w:val="004031BE"/>
    <w:rsid w:val="004034F9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DAB"/>
    <w:rsid w:val="00415EAA"/>
    <w:rsid w:val="0041760C"/>
    <w:rsid w:val="00417890"/>
    <w:rsid w:val="00417B42"/>
    <w:rsid w:val="00417B9D"/>
    <w:rsid w:val="00420305"/>
    <w:rsid w:val="00420CAC"/>
    <w:rsid w:val="00420D26"/>
    <w:rsid w:val="004210A6"/>
    <w:rsid w:val="00421A2E"/>
    <w:rsid w:val="004228C8"/>
    <w:rsid w:val="004233F0"/>
    <w:rsid w:val="00423640"/>
    <w:rsid w:val="00425533"/>
    <w:rsid w:val="0042599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415"/>
    <w:rsid w:val="004530BA"/>
    <w:rsid w:val="0045331E"/>
    <w:rsid w:val="00453788"/>
    <w:rsid w:val="00453962"/>
    <w:rsid w:val="00453B6F"/>
    <w:rsid w:val="00453FE2"/>
    <w:rsid w:val="00454BE6"/>
    <w:rsid w:val="00454FF5"/>
    <w:rsid w:val="00455D94"/>
    <w:rsid w:val="0045673B"/>
    <w:rsid w:val="00456954"/>
    <w:rsid w:val="0045696D"/>
    <w:rsid w:val="00457788"/>
    <w:rsid w:val="0046030C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654"/>
    <w:rsid w:val="00467BEC"/>
    <w:rsid w:val="00470735"/>
    <w:rsid w:val="00470CB3"/>
    <w:rsid w:val="00470E73"/>
    <w:rsid w:val="004710E2"/>
    <w:rsid w:val="004711DA"/>
    <w:rsid w:val="004719F7"/>
    <w:rsid w:val="004720CE"/>
    <w:rsid w:val="00472824"/>
    <w:rsid w:val="00472A3D"/>
    <w:rsid w:val="00472A60"/>
    <w:rsid w:val="00473C78"/>
    <w:rsid w:val="0047416D"/>
    <w:rsid w:val="0047478B"/>
    <w:rsid w:val="00474D31"/>
    <w:rsid w:val="004750CE"/>
    <w:rsid w:val="00475298"/>
    <w:rsid w:val="00475347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83E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DE2"/>
    <w:rsid w:val="004947E2"/>
    <w:rsid w:val="00494AF9"/>
    <w:rsid w:val="00495272"/>
    <w:rsid w:val="00495675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3072"/>
    <w:rsid w:val="004A3E88"/>
    <w:rsid w:val="004A3F40"/>
    <w:rsid w:val="004A56D8"/>
    <w:rsid w:val="004A5EB0"/>
    <w:rsid w:val="004A6343"/>
    <w:rsid w:val="004A66C6"/>
    <w:rsid w:val="004A67E3"/>
    <w:rsid w:val="004A775A"/>
    <w:rsid w:val="004A77CB"/>
    <w:rsid w:val="004B1235"/>
    <w:rsid w:val="004B14D6"/>
    <w:rsid w:val="004B1B32"/>
    <w:rsid w:val="004B1FDF"/>
    <w:rsid w:val="004B27BD"/>
    <w:rsid w:val="004B2EC1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9C8"/>
    <w:rsid w:val="004B7499"/>
    <w:rsid w:val="004B792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E07"/>
    <w:rsid w:val="004C7E0F"/>
    <w:rsid w:val="004C7E13"/>
    <w:rsid w:val="004C7EFC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442E"/>
    <w:rsid w:val="004D46CB"/>
    <w:rsid w:val="004D4E7F"/>
    <w:rsid w:val="004D5CCD"/>
    <w:rsid w:val="004D617B"/>
    <w:rsid w:val="004D624E"/>
    <w:rsid w:val="004D673D"/>
    <w:rsid w:val="004D68E5"/>
    <w:rsid w:val="004D68FB"/>
    <w:rsid w:val="004D6D72"/>
    <w:rsid w:val="004D74A3"/>
    <w:rsid w:val="004E0356"/>
    <w:rsid w:val="004E0625"/>
    <w:rsid w:val="004E078E"/>
    <w:rsid w:val="004E0B71"/>
    <w:rsid w:val="004E0BE9"/>
    <w:rsid w:val="004E13EE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ABB"/>
    <w:rsid w:val="0051076C"/>
    <w:rsid w:val="00510A65"/>
    <w:rsid w:val="00510BF2"/>
    <w:rsid w:val="00510CDC"/>
    <w:rsid w:val="00510F52"/>
    <w:rsid w:val="00511D42"/>
    <w:rsid w:val="0051348D"/>
    <w:rsid w:val="00513C4B"/>
    <w:rsid w:val="00513FA4"/>
    <w:rsid w:val="005148E1"/>
    <w:rsid w:val="00515ABC"/>
    <w:rsid w:val="00516762"/>
    <w:rsid w:val="00520286"/>
    <w:rsid w:val="0052062B"/>
    <w:rsid w:val="00520652"/>
    <w:rsid w:val="00521CDA"/>
    <w:rsid w:val="00522182"/>
    <w:rsid w:val="005234E0"/>
    <w:rsid w:val="00523FDA"/>
    <w:rsid w:val="00524BBF"/>
    <w:rsid w:val="00524FFE"/>
    <w:rsid w:val="00525D02"/>
    <w:rsid w:val="00525D03"/>
    <w:rsid w:val="00525F1B"/>
    <w:rsid w:val="0052627C"/>
    <w:rsid w:val="00526355"/>
    <w:rsid w:val="00526766"/>
    <w:rsid w:val="005267D2"/>
    <w:rsid w:val="00526B42"/>
    <w:rsid w:val="00526E52"/>
    <w:rsid w:val="0052753E"/>
    <w:rsid w:val="0052793C"/>
    <w:rsid w:val="00530170"/>
    <w:rsid w:val="00530525"/>
    <w:rsid w:val="00530B15"/>
    <w:rsid w:val="00530D99"/>
    <w:rsid w:val="00531006"/>
    <w:rsid w:val="00531086"/>
    <w:rsid w:val="0053145F"/>
    <w:rsid w:val="00531672"/>
    <w:rsid w:val="00531A34"/>
    <w:rsid w:val="00531A7F"/>
    <w:rsid w:val="00531B51"/>
    <w:rsid w:val="00531E80"/>
    <w:rsid w:val="0053246F"/>
    <w:rsid w:val="00532487"/>
    <w:rsid w:val="00532D70"/>
    <w:rsid w:val="0053383E"/>
    <w:rsid w:val="00534FDB"/>
    <w:rsid w:val="00536D6B"/>
    <w:rsid w:val="00536F3C"/>
    <w:rsid w:val="00536F6C"/>
    <w:rsid w:val="005370F2"/>
    <w:rsid w:val="005373B0"/>
    <w:rsid w:val="0053786E"/>
    <w:rsid w:val="00537FD0"/>
    <w:rsid w:val="0054000D"/>
    <w:rsid w:val="0054011D"/>
    <w:rsid w:val="00540663"/>
    <w:rsid w:val="005408B8"/>
    <w:rsid w:val="0054127B"/>
    <w:rsid w:val="00541895"/>
    <w:rsid w:val="00541931"/>
    <w:rsid w:val="00542475"/>
    <w:rsid w:val="0054286A"/>
    <w:rsid w:val="00543590"/>
    <w:rsid w:val="0054371D"/>
    <w:rsid w:val="005438F1"/>
    <w:rsid w:val="00543B9A"/>
    <w:rsid w:val="0054413F"/>
    <w:rsid w:val="005445F4"/>
    <w:rsid w:val="005447A6"/>
    <w:rsid w:val="00544BB8"/>
    <w:rsid w:val="00544C38"/>
    <w:rsid w:val="0054594C"/>
    <w:rsid w:val="005460D7"/>
    <w:rsid w:val="00547806"/>
    <w:rsid w:val="00547895"/>
    <w:rsid w:val="00547AF3"/>
    <w:rsid w:val="00547FE9"/>
    <w:rsid w:val="00550112"/>
    <w:rsid w:val="005510C3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7546"/>
    <w:rsid w:val="005609E3"/>
    <w:rsid w:val="00561223"/>
    <w:rsid w:val="00561681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70402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DC2"/>
    <w:rsid w:val="00573F89"/>
    <w:rsid w:val="005740B7"/>
    <w:rsid w:val="005748B6"/>
    <w:rsid w:val="00574FDE"/>
    <w:rsid w:val="00575216"/>
    <w:rsid w:val="005759E6"/>
    <w:rsid w:val="00575C6D"/>
    <w:rsid w:val="00575E20"/>
    <w:rsid w:val="00575EE4"/>
    <w:rsid w:val="005761C1"/>
    <w:rsid w:val="0057788F"/>
    <w:rsid w:val="005779C4"/>
    <w:rsid w:val="00577FF1"/>
    <w:rsid w:val="00580561"/>
    <w:rsid w:val="00580737"/>
    <w:rsid w:val="00581227"/>
    <w:rsid w:val="005816C5"/>
    <w:rsid w:val="00581B08"/>
    <w:rsid w:val="00581CB0"/>
    <w:rsid w:val="00582291"/>
    <w:rsid w:val="005823F4"/>
    <w:rsid w:val="00582771"/>
    <w:rsid w:val="005838B1"/>
    <w:rsid w:val="00584110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E21"/>
    <w:rsid w:val="00590056"/>
    <w:rsid w:val="00590320"/>
    <w:rsid w:val="005904F2"/>
    <w:rsid w:val="00590A82"/>
    <w:rsid w:val="005919E8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89A"/>
    <w:rsid w:val="005A2B22"/>
    <w:rsid w:val="005A2F43"/>
    <w:rsid w:val="005A3984"/>
    <w:rsid w:val="005A3CFF"/>
    <w:rsid w:val="005A42B7"/>
    <w:rsid w:val="005A44C1"/>
    <w:rsid w:val="005A4DF5"/>
    <w:rsid w:val="005A534E"/>
    <w:rsid w:val="005A54AC"/>
    <w:rsid w:val="005A5592"/>
    <w:rsid w:val="005A57B3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DF1"/>
    <w:rsid w:val="005B616C"/>
    <w:rsid w:val="005B737E"/>
    <w:rsid w:val="005B75B1"/>
    <w:rsid w:val="005B769C"/>
    <w:rsid w:val="005C05D5"/>
    <w:rsid w:val="005C0C3A"/>
    <w:rsid w:val="005C0EE1"/>
    <w:rsid w:val="005C1002"/>
    <w:rsid w:val="005C1FA5"/>
    <w:rsid w:val="005C20A6"/>
    <w:rsid w:val="005C2A44"/>
    <w:rsid w:val="005C327D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62C0"/>
    <w:rsid w:val="005C7650"/>
    <w:rsid w:val="005C76B1"/>
    <w:rsid w:val="005C7931"/>
    <w:rsid w:val="005D005F"/>
    <w:rsid w:val="005D0958"/>
    <w:rsid w:val="005D0ADC"/>
    <w:rsid w:val="005D0D30"/>
    <w:rsid w:val="005D0E57"/>
    <w:rsid w:val="005D1A77"/>
    <w:rsid w:val="005D1C22"/>
    <w:rsid w:val="005D1DB4"/>
    <w:rsid w:val="005D1F9D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DDA"/>
    <w:rsid w:val="005D7D73"/>
    <w:rsid w:val="005D7D77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53E"/>
    <w:rsid w:val="005F56A3"/>
    <w:rsid w:val="005F583F"/>
    <w:rsid w:val="005F5DDA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FED"/>
    <w:rsid w:val="006178F4"/>
    <w:rsid w:val="0062002B"/>
    <w:rsid w:val="006206EA"/>
    <w:rsid w:val="00620B07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49EE"/>
    <w:rsid w:val="006250F1"/>
    <w:rsid w:val="0062511F"/>
    <w:rsid w:val="00625677"/>
    <w:rsid w:val="0062584A"/>
    <w:rsid w:val="00625ED7"/>
    <w:rsid w:val="006266A9"/>
    <w:rsid w:val="00626845"/>
    <w:rsid w:val="00627DFC"/>
    <w:rsid w:val="00627E56"/>
    <w:rsid w:val="006303DB"/>
    <w:rsid w:val="006307AC"/>
    <w:rsid w:val="006312C6"/>
    <w:rsid w:val="00631310"/>
    <w:rsid w:val="0063177C"/>
    <w:rsid w:val="00631FD9"/>
    <w:rsid w:val="00632753"/>
    <w:rsid w:val="00632CC7"/>
    <w:rsid w:val="00632DC4"/>
    <w:rsid w:val="00633001"/>
    <w:rsid w:val="006331FF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DE0"/>
    <w:rsid w:val="00642E5A"/>
    <w:rsid w:val="00642EA1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1FC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6F9"/>
    <w:rsid w:val="00652B6E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D0F"/>
    <w:rsid w:val="006750A6"/>
    <w:rsid w:val="006750EA"/>
    <w:rsid w:val="006757EA"/>
    <w:rsid w:val="00675E1B"/>
    <w:rsid w:val="00675E4D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F56"/>
    <w:rsid w:val="006824E0"/>
    <w:rsid w:val="0068253B"/>
    <w:rsid w:val="00682819"/>
    <w:rsid w:val="00682A83"/>
    <w:rsid w:val="00682D6D"/>
    <w:rsid w:val="00683835"/>
    <w:rsid w:val="006838B8"/>
    <w:rsid w:val="00683A05"/>
    <w:rsid w:val="006847AA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61F"/>
    <w:rsid w:val="006A10B7"/>
    <w:rsid w:val="006A10BF"/>
    <w:rsid w:val="006A15F5"/>
    <w:rsid w:val="006A1CC9"/>
    <w:rsid w:val="006A27D5"/>
    <w:rsid w:val="006A364D"/>
    <w:rsid w:val="006A3B89"/>
    <w:rsid w:val="006A418D"/>
    <w:rsid w:val="006A4C27"/>
    <w:rsid w:val="006A52C6"/>
    <w:rsid w:val="006A587F"/>
    <w:rsid w:val="006A5D12"/>
    <w:rsid w:val="006A6124"/>
    <w:rsid w:val="006A66EA"/>
    <w:rsid w:val="006A6DB7"/>
    <w:rsid w:val="006B0652"/>
    <w:rsid w:val="006B0721"/>
    <w:rsid w:val="006B08BC"/>
    <w:rsid w:val="006B0B5A"/>
    <w:rsid w:val="006B0BE6"/>
    <w:rsid w:val="006B109F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595"/>
    <w:rsid w:val="006C657B"/>
    <w:rsid w:val="006C65A5"/>
    <w:rsid w:val="006C6BD7"/>
    <w:rsid w:val="006C7273"/>
    <w:rsid w:val="006C7F5E"/>
    <w:rsid w:val="006D02D1"/>
    <w:rsid w:val="006D0335"/>
    <w:rsid w:val="006D06D3"/>
    <w:rsid w:val="006D236A"/>
    <w:rsid w:val="006D2DB4"/>
    <w:rsid w:val="006D2E82"/>
    <w:rsid w:val="006D3984"/>
    <w:rsid w:val="006D3C6E"/>
    <w:rsid w:val="006D4152"/>
    <w:rsid w:val="006D488B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B42"/>
    <w:rsid w:val="006E2C68"/>
    <w:rsid w:val="006E2C6B"/>
    <w:rsid w:val="006E319A"/>
    <w:rsid w:val="006E3FFB"/>
    <w:rsid w:val="006E46BB"/>
    <w:rsid w:val="006E48AA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F7"/>
    <w:rsid w:val="006F6209"/>
    <w:rsid w:val="006F729B"/>
    <w:rsid w:val="006F730A"/>
    <w:rsid w:val="006F73B9"/>
    <w:rsid w:val="00700567"/>
    <w:rsid w:val="00700662"/>
    <w:rsid w:val="00701358"/>
    <w:rsid w:val="007014AC"/>
    <w:rsid w:val="00701848"/>
    <w:rsid w:val="0070226C"/>
    <w:rsid w:val="007028FA"/>
    <w:rsid w:val="00702EE5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D59"/>
    <w:rsid w:val="007101F6"/>
    <w:rsid w:val="00710590"/>
    <w:rsid w:val="00713011"/>
    <w:rsid w:val="00713E36"/>
    <w:rsid w:val="007143BF"/>
    <w:rsid w:val="00714913"/>
    <w:rsid w:val="00714AF4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4E83"/>
    <w:rsid w:val="007252FD"/>
    <w:rsid w:val="00725B86"/>
    <w:rsid w:val="00725E63"/>
    <w:rsid w:val="00726130"/>
    <w:rsid w:val="0072627C"/>
    <w:rsid w:val="007263B1"/>
    <w:rsid w:val="007265D5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5FE0"/>
    <w:rsid w:val="00746CB1"/>
    <w:rsid w:val="00747235"/>
    <w:rsid w:val="007478AD"/>
    <w:rsid w:val="00747DB8"/>
    <w:rsid w:val="00747F1C"/>
    <w:rsid w:val="0075037F"/>
    <w:rsid w:val="00751107"/>
    <w:rsid w:val="00751E6E"/>
    <w:rsid w:val="00752004"/>
    <w:rsid w:val="007521CC"/>
    <w:rsid w:val="007524F2"/>
    <w:rsid w:val="00753D3B"/>
    <w:rsid w:val="00753E2D"/>
    <w:rsid w:val="00754104"/>
    <w:rsid w:val="00754DD6"/>
    <w:rsid w:val="00757355"/>
    <w:rsid w:val="00757A7F"/>
    <w:rsid w:val="00757F27"/>
    <w:rsid w:val="00760454"/>
    <w:rsid w:val="00760A18"/>
    <w:rsid w:val="00761057"/>
    <w:rsid w:val="007615CA"/>
    <w:rsid w:val="00761BDE"/>
    <w:rsid w:val="00761F12"/>
    <w:rsid w:val="00762028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847"/>
    <w:rsid w:val="0077190C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D8"/>
    <w:rsid w:val="007842FD"/>
    <w:rsid w:val="007848CF"/>
    <w:rsid w:val="00785D4C"/>
    <w:rsid w:val="00785F06"/>
    <w:rsid w:val="00785F43"/>
    <w:rsid w:val="007861A6"/>
    <w:rsid w:val="00787405"/>
    <w:rsid w:val="00787464"/>
    <w:rsid w:val="007875F6"/>
    <w:rsid w:val="00787810"/>
    <w:rsid w:val="00787AB8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B0"/>
    <w:rsid w:val="007A0C88"/>
    <w:rsid w:val="007A1348"/>
    <w:rsid w:val="007A14DF"/>
    <w:rsid w:val="007A1AE9"/>
    <w:rsid w:val="007A1D8E"/>
    <w:rsid w:val="007A1DB0"/>
    <w:rsid w:val="007A232A"/>
    <w:rsid w:val="007A2B73"/>
    <w:rsid w:val="007A3D0C"/>
    <w:rsid w:val="007A44D3"/>
    <w:rsid w:val="007A4F99"/>
    <w:rsid w:val="007A50D4"/>
    <w:rsid w:val="007A5662"/>
    <w:rsid w:val="007A5A67"/>
    <w:rsid w:val="007A5D1C"/>
    <w:rsid w:val="007A62BF"/>
    <w:rsid w:val="007A67FC"/>
    <w:rsid w:val="007A7362"/>
    <w:rsid w:val="007A783E"/>
    <w:rsid w:val="007A7AB5"/>
    <w:rsid w:val="007A7C31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3766"/>
    <w:rsid w:val="007B3D63"/>
    <w:rsid w:val="007B3E24"/>
    <w:rsid w:val="007B3E64"/>
    <w:rsid w:val="007B492C"/>
    <w:rsid w:val="007B4B46"/>
    <w:rsid w:val="007B5CB9"/>
    <w:rsid w:val="007B5CF9"/>
    <w:rsid w:val="007B6DD3"/>
    <w:rsid w:val="007B6FD5"/>
    <w:rsid w:val="007B70BA"/>
    <w:rsid w:val="007B778F"/>
    <w:rsid w:val="007B78E0"/>
    <w:rsid w:val="007B7A13"/>
    <w:rsid w:val="007C00AD"/>
    <w:rsid w:val="007C0E34"/>
    <w:rsid w:val="007C2ACA"/>
    <w:rsid w:val="007C2FB6"/>
    <w:rsid w:val="007C31A3"/>
    <w:rsid w:val="007C32B2"/>
    <w:rsid w:val="007C3870"/>
    <w:rsid w:val="007C3903"/>
    <w:rsid w:val="007C3B91"/>
    <w:rsid w:val="007C4593"/>
    <w:rsid w:val="007C4CCD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EBD"/>
    <w:rsid w:val="007F41C0"/>
    <w:rsid w:val="007F456A"/>
    <w:rsid w:val="007F4E4D"/>
    <w:rsid w:val="007F5084"/>
    <w:rsid w:val="007F6181"/>
    <w:rsid w:val="007F66DB"/>
    <w:rsid w:val="007F6703"/>
    <w:rsid w:val="007F69BF"/>
    <w:rsid w:val="007F77C4"/>
    <w:rsid w:val="007F791D"/>
    <w:rsid w:val="007F7CF5"/>
    <w:rsid w:val="008001A4"/>
    <w:rsid w:val="008007FD"/>
    <w:rsid w:val="00800C1C"/>
    <w:rsid w:val="00800E87"/>
    <w:rsid w:val="00801AD0"/>
    <w:rsid w:val="00801F87"/>
    <w:rsid w:val="0080215E"/>
    <w:rsid w:val="0080224B"/>
    <w:rsid w:val="00802372"/>
    <w:rsid w:val="008025F5"/>
    <w:rsid w:val="00802A1B"/>
    <w:rsid w:val="0080340F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40F5"/>
    <w:rsid w:val="0082448E"/>
    <w:rsid w:val="00825062"/>
    <w:rsid w:val="00825546"/>
    <w:rsid w:val="00825950"/>
    <w:rsid w:val="00826283"/>
    <w:rsid w:val="00826511"/>
    <w:rsid w:val="00826B6C"/>
    <w:rsid w:val="00827847"/>
    <w:rsid w:val="00827967"/>
    <w:rsid w:val="00827DD7"/>
    <w:rsid w:val="00830BE9"/>
    <w:rsid w:val="00830E7E"/>
    <w:rsid w:val="00831926"/>
    <w:rsid w:val="00831A49"/>
    <w:rsid w:val="00832EFC"/>
    <w:rsid w:val="0083329D"/>
    <w:rsid w:val="0083380E"/>
    <w:rsid w:val="00833A8E"/>
    <w:rsid w:val="00834EBD"/>
    <w:rsid w:val="008356D8"/>
    <w:rsid w:val="008358CE"/>
    <w:rsid w:val="00835D6C"/>
    <w:rsid w:val="008361E0"/>
    <w:rsid w:val="00836937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684"/>
    <w:rsid w:val="00851FB7"/>
    <w:rsid w:val="00852D95"/>
    <w:rsid w:val="008532F9"/>
    <w:rsid w:val="00853A55"/>
    <w:rsid w:val="00853CA6"/>
    <w:rsid w:val="00853F06"/>
    <w:rsid w:val="00854009"/>
    <w:rsid w:val="0085448B"/>
    <w:rsid w:val="008544F8"/>
    <w:rsid w:val="00855470"/>
    <w:rsid w:val="00855586"/>
    <w:rsid w:val="008555F0"/>
    <w:rsid w:val="00855B6D"/>
    <w:rsid w:val="008565D7"/>
    <w:rsid w:val="008566C3"/>
    <w:rsid w:val="00856E14"/>
    <w:rsid w:val="00857F24"/>
    <w:rsid w:val="00860066"/>
    <w:rsid w:val="00860126"/>
    <w:rsid w:val="00860585"/>
    <w:rsid w:val="00860782"/>
    <w:rsid w:val="00860F25"/>
    <w:rsid w:val="0086270F"/>
    <w:rsid w:val="00862AFA"/>
    <w:rsid w:val="00863409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35B9"/>
    <w:rsid w:val="00873E4D"/>
    <w:rsid w:val="00873F3F"/>
    <w:rsid w:val="00874780"/>
    <w:rsid w:val="008755EE"/>
    <w:rsid w:val="008759A4"/>
    <w:rsid w:val="008759BA"/>
    <w:rsid w:val="0087743F"/>
    <w:rsid w:val="00877C1F"/>
    <w:rsid w:val="00877DCD"/>
    <w:rsid w:val="00877F6D"/>
    <w:rsid w:val="0088008C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62E"/>
    <w:rsid w:val="0088470F"/>
    <w:rsid w:val="00884774"/>
    <w:rsid w:val="00885D72"/>
    <w:rsid w:val="008867F2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EDD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EC5"/>
    <w:rsid w:val="008A7F70"/>
    <w:rsid w:val="008B021B"/>
    <w:rsid w:val="008B083A"/>
    <w:rsid w:val="008B0993"/>
    <w:rsid w:val="008B0C41"/>
    <w:rsid w:val="008B172B"/>
    <w:rsid w:val="008B2184"/>
    <w:rsid w:val="008B2685"/>
    <w:rsid w:val="008B2702"/>
    <w:rsid w:val="008B2978"/>
    <w:rsid w:val="008B40A1"/>
    <w:rsid w:val="008B4131"/>
    <w:rsid w:val="008B4ADA"/>
    <w:rsid w:val="008B4D71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A10"/>
    <w:rsid w:val="008C4F44"/>
    <w:rsid w:val="008C4F75"/>
    <w:rsid w:val="008C4F88"/>
    <w:rsid w:val="008C5371"/>
    <w:rsid w:val="008C60AA"/>
    <w:rsid w:val="008C655F"/>
    <w:rsid w:val="008C6E50"/>
    <w:rsid w:val="008C7316"/>
    <w:rsid w:val="008C7FB8"/>
    <w:rsid w:val="008D0D57"/>
    <w:rsid w:val="008D0FC1"/>
    <w:rsid w:val="008D1046"/>
    <w:rsid w:val="008D1472"/>
    <w:rsid w:val="008D1A60"/>
    <w:rsid w:val="008D320F"/>
    <w:rsid w:val="008D336D"/>
    <w:rsid w:val="008D36FC"/>
    <w:rsid w:val="008D3750"/>
    <w:rsid w:val="008D3B0D"/>
    <w:rsid w:val="008D40A7"/>
    <w:rsid w:val="008D4454"/>
    <w:rsid w:val="008D4E4A"/>
    <w:rsid w:val="008D5554"/>
    <w:rsid w:val="008D573C"/>
    <w:rsid w:val="008D6118"/>
    <w:rsid w:val="008D621C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1B8D"/>
    <w:rsid w:val="008E2401"/>
    <w:rsid w:val="008E2645"/>
    <w:rsid w:val="008E2993"/>
    <w:rsid w:val="008E3100"/>
    <w:rsid w:val="008E31CA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AF1"/>
    <w:rsid w:val="008F1D19"/>
    <w:rsid w:val="008F22A1"/>
    <w:rsid w:val="008F298D"/>
    <w:rsid w:val="008F367C"/>
    <w:rsid w:val="008F4507"/>
    <w:rsid w:val="008F4570"/>
    <w:rsid w:val="008F4EE0"/>
    <w:rsid w:val="008F5020"/>
    <w:rsid w:val="008F541C"/>
    <w:rsid w:val="008F5EBF"/>
    <w:rsid w:val="008F69FE"/>
    <w:rsid w:val="008F7027"/>
    <w:rsid w:val="008F785A"/>
    <w:rsid w:val="008F7997"/>
    <w:rsid w:val="00900901"/>
    <w:rsid w:val="00900AD1"/>
    <w:rsid w:val="00900EE0"/>
    <w:rsid w:val="009016CC"/>
    <w:rsid w:val="00901B8B"/>
    <w:rsid w:val="00901E08"/>
    <w:rsid w:val="00902792"/>
    <w:rsid w:val="00902EAE"/>
    <w:rsid w:val="00903244"/>
    <w:rsid w:val="0090409A"/>
    <w:rsid w:val="00904295"/>
    <w:rsid w:val="00905177"/>
    <w:rsid w:val="0090544B"/>
    <w:rsid w:val="00905D3B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EEA"/>
    <w:rsid w:val="009421D7"/>
    <w:rsid w:val="009422B0"/>
    <w:rsid w:val="00942D77"/>
    <w:rsid w:val="00943A4B"/>
    <w:rsid w:val="00943DBB"/>
    <w:rsid w:val="00944068"/>
    <w:rsid w:val="00946551"/>
    <w:rsid w:val="0094661F"/>
    <w:rsid w:val="00946CDA"/>
    <w:rsid w:val="00946E88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50A6"/>
    <w:rsid w:val="00955545"/>
    <w:rsid w:val="0095556F"/>
    <w:rsid w:val="00955D97"/>
    <w:rsid w:val="00956627"/>
    <w:rsid w:val="00956C88"/>
    <w:rsid w:val="00957BD1"/>
    <w:rsid w:val="009602F0"/>
    <w:rsid w:val="0096038C"/>
    <w:rsid w:val="00960A5E"/>
    <w:rsid w:val="00960B76"/>
    <w:rsid w:val="00960D6B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504C"/>
    <w:rsid w:val="009752E8"/>
    <w:rsid w:val="00975584"/>
    <w:rsid w:val="009760C0"/>
    <w:rsid w:val="009766D6"/>
    <w:rsid w:val="009772CE"/>
    <w:rsid w:val="009777E2"/>
    <w:rsid w:val="009777F4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4D6E"/>
    <w:rsid w:val="00985AAC"/>
    <w:rsid w:val="00985C5D"/>
    <w:rsid w:val="00985DEA"/>
    <w:rsid w:val="0098605A"/>
    <w:rsid w:val="009871C7"/>
    <w:rsid w:val="0099009F"/>
    <w:rsid w:val="0099019E"/>
    <w:rsid w:val="00990434"/>
    <w:rsid w:val="00990CA7"/>
    <w:rsid w:val="009911F0"/>
    <w:rsid w:val="00992E96"/>
    <w:rsid w:val="00994AC2"/>
    <w:rsid w:val="009955EA"/>
    <w:rsid w:val="0099575F"/>
    <w:rsid w:val="00995798"/>
    <w:rsid w:val="009961E8"/>
    <w:rsid w:val="00996BCD"/>
    <w:rsid w:val="00997B4D"/>
    <w:rsid w:val="009A05FB"/>
    <w:rsid w:val="009A0CC5"/>
    <w:rsid w:val="009A1CF1"/>
    <w:rsid w:val="009A2FD1"/>
    <w:rsid w:val="009A34B3"/>
    <w:rsid w:val="009A37ED"/>
    <w:rsid w:val="009A3D31"/>
    <w:rsid w:val="009A43F6"/>
    <w:rsid w:val="009A4DCB"/>
    <w:rsid w:val="009A4F16"/>
    <w:rsid w:val="009A5AA5"/>
    <w:rsid w:val="009A5ABD"/>
    <w:rsid w:val="009A5E2A"/>
    <w:rsid w:val="009A6168"/>
    <w:rsid w:val="009A6815"/>
    <w:rsid w:val="009A74D9"/>
    <w:rsid w:val="009A77E9"/>
    <w:rsid w:val="009A7BF1"/>
    <w:rsid w:val="009A7D80"/>
    <w:rsid w:val="009A7F2A"/>
    <w:rsid w:val="009B0648"/>
    <w:rsid w:val="009B0B6F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DD9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985"/>
    <w:rsid w:val="009C4FCC"/>
    <w:rsid w:val="009C57DA"/>
    <w:rsid w:val="009C71A6"/>
    <w:rsid w:val="009C7F85"/>
    <w:rsid w:val="009D0A06"/>
    <w:rsid w:val="009D0D90"/>
    <w:rsid w:val="009D1CBF"/>
    <w:rsid w:val="009D1FD5"/>
    <w:rsid w:val="009D2286"/>
    <w:rsid w:val="009D27B5"/>
    <w:rsid w:val="009D2A38"/>
    <w:rsid w:val="009D2BF5"/>
    <w:rsid w:val="009D3611"/>
    <w:rsid w:val="009D61A7"/>
    <w:rsid w:val="009D68D9"/>
    <w:rsid w:val="009D7261"/>
    <w:rsid w:val="009D7439"/>
    <w:rsid w:val="009D798D"/>
    <w:rsid w:val="009E037C"/>
    <w:rsid w:val="009E11E2"/>
    <w:rsid w:val="009E1828"/>
    <w:rsid w:val="009E19E9"/>
    <w:rsid w:val="009E1E5F"/>
    <w:rsid w:val="009E2122"/>
    <w:rsid w:val="009E2484"/>
    <w:rsid w:val="009E2810"/>
    <w:rsid w:val="009E3521"/>
    <w:rsid w:val="009E371D"/>
    <w:rsid w:val="009E381C"/>
    <w:rsid w:val="009E38C6"/>
    <w:rsid w:val="009E49B5"/>
    <w:rsid w:val="009E4EAA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925"/>
    <w:rsid w:val="009F1D03"/>
    <w:rsid w:val="009F1E41"/>
    <w:rsid w:val="009F2382"/>
    <w:rsid w:val="009F2851"/>
    <w:rsid w:val="009F28E0"/>
    <w:rsid w:val="009F2D66"/>
    <w:rsid w:val="009F40EA"/>
    <w:rsid w:val="009F4130"/>
    <w:rsid w:val="009F54D6"/>
    <w:rsid w:val="009F57D7"/>
    <w:rsid w:val="009F5C66"/>
    <w:rsid w:val="009F6515"/>
    <w:rsid w:val="009F6E32"/>
    <w:rsid w:val="009F7663"/>
    <w:rsid w:val="009F7AD6"/>
    <w:rsid w:val="009F7C41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FB0"/>
    <w:rsid w:val="00A032F8"/>
    <w:rsid w:val="00A033F5"/>
    <w:rsid w:val="00A039A1"/>
    <w:rsid w:val="00A039B0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10B11"/>
    <w:rsid w:val="00A116D2"/>
    <w:rsid w:val="00A11960"/>
    <w:rsid w:val="00A1225A"/>
    <w:rsid w:val="00A1314C"/>
    <w:rsid w:val="00A14DD0"/>
    <w:rsid w:val="00A155C1"/>
    <w:rsid w:val="00A15C65"/>
    <w:rsid w:val="00A15D96"/>
    <w:rsid w:val="00A15E57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CC9"/>
    <w:rsid w:val="00A33D4D"/>
    <w:rsid w:val="00A33DBE"/>
    <w:rsid w:val="00A3430B"/>
    <w:rsid w:val="00A353A8"/>
    <w:rsid w:val="00A354DD"/>
    <w:rsid w:val="00A37789"/>
    <w:rsid w:val="00A37A08"/>
    <w:rsid w:val="00A37B7D"/>
    <w:rsid w:val="00A400D1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C68"/>
    <w:rsid w:val="00A47232"/>
    <w:rsid w:val="00A474BA"/>
    <w:rsid w:val="00A47B77"/>
    <w:rsid w:val="00A502E2"/>
    <w:rsid w:val="00A52282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CB6"/>
    <w:rsid w:val="00A60EBD"/>
    <w:rsid w:val="00A61754"/>
    <w:rsid w:val="00A62C9A"/>
    <w:rsid w:val="00A63AC7"/>
    <w:rsid w:val="00A6403A"/>
    <w:rsid w:val="00A6437C"/>
    <w:rsid w:val="00A64977"/>
    <w:rsid w:val="00A64B18"/>
    <w:rsid w:val="00A65722"/>
    <w:rsid w:val="00A65A3C"/>
    <w:rsid w:val="00A66142"/>
    <w:rsid w:val="00A663E4"/>
    <w:rsid w:val="00A669EA"/>
    <w:rsid w:val="00A6784E"/>
    <w:rsid w:val="00A67A79"/>
    <w:rsid w:val="00A702D0"/>
    <w:rsid w:val="00A703D4"/>
    <w:rsid w:val="00A709EB"/>
    <w:rsid w:val="00A70E37"/>
    <w:rsid w:val="00A70E4C"/>
    <w:rsid w:val="00A71E36"/>
    <w:rsid w:val="00A72070"/>
    <w:rsid w:val="00A724BB"/>
    <w:rsid w:val="00A7274C"/>
    <w:rsid w:val="00A72EE6"/>
    <w:rsid w:val="00A73045"/>
    <w:rsid w:val="00A7309A"/>
    <w:rsid w:val="00A73A2F"/>
    <w:rsid w:val="00A73BB0"/>
    <w:rsid w:val="00A73CE2"/>
    <w:rsid w:val="00A73E1E"/>
    <w:rsid w:val="00A73E2C"/>
    <w:rsid w:val="00A73FDF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E6B"/>
    <w:rsid w:val="00A824EA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D80"/>
    <w:rsid w:val="00A94814"/>
    <w:rsid w:val="00A9490E"/>
    <w:rsid w:val="00A94967"/>
    <w:rsid w:val="00A95AAC"/>
    <w:rsid w:val="00A96439"/>
    <w:rsid w:val="00A96940"/>
    <w:rsid w:val="00A97075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4C7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458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B7D97"/>
    <w:rsid w:val="00AC0799"/>
    <w:rsid w:val="00AC2380"/>
    <w:rsid w:val="00AC272B"/>
    <w:rsid w:val="00AC3013"/>
    <w:rsid w:val="00AC35FC"/>
    <w:rsid w:val="00AC3D51"/>
    <w:rsid w:val="00AC44AD"/>
    <w:rsid w:val="00AC4E49"/>
    <w:rsid w:val="00AC5245"/>
    <w:rsid w:val="00AC592F"/>
    <w:rsid w:val="00AC5F27"/>
    <w:rsid w:val="00AC692E"/>
    <w:rsid w:val="00AC69CB"/>
    <w:rsid w:val="00AC6C34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902"/>
    <w:rsid w:val="00AD1C62"/>
    <w:rsid w:val="00AD1E7A"/>
    <w:rsid w:val="00AD23C9"/>
    <w:rsid w:val="00AD2F5E"/>
    <w:rsid w:val="00AD4580"/>
    <w:rsid w:val="00AD460A"/>
    <w:rsid w:val="00AD6497"/>
    <w:rsid w:val="00AD664A"/>
    <w:rsid w:val="00AD6EB9"/>
    <w:rsid w:val="00AD705A"/>
    <w:rsid w:val="00AD71F3"/>
    <w:rsid w:val="00AD7418"/>
    <w:rsid w:val="00AD78E2"/>
    <w:rsid w:val="00AE064E"/>
    <w:rsid w:val="00AE0884"/>
    <w:rsid w:val="00AE0AB2"/>
    <w:rsid w:val="00AE0C14"/>
    <w:rsid w:val="00AE1151"/>
    <w:rsid w:val="00AE12A6"/>
    <w:rsid w:val="00AE17D9"/>
    <w:rsid w:val="00AE1AF4"/>
    <w:rsid w:val="00AE1BBE"/>
    <w:rsid w:val="00AE1D04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11D6"/>
    <w:rsid w:val="00B0219B"/>
    <w:rsid w:val="00B02AA9"/>
    <w:rsid w:val="00B0378A"/>
    <w:rsid w:val="00B04371"/>
    <w:rsid w:val="00B04644"/>
    <w:rsid w:val="00B053B3"/>
    <w:rsid w:val="00B056EC"/>
    <w:rsid w:val="00B05BA5"/>
    <w:rsid w:val="00B06142"/>
    <w:rsid w:val="00B06D68"/>
    <w:rsid w:val="00B06E77"/>
    <w:rsid w:val="00B06FA5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EBE"/>
    <w:rsid w:val="00B12F10"/>
    <w:rsid w:val="00B147F9"/>
    <w:rsid w:val="00B14ABD"/>
    <w:rsid w:val="00B15972"/>
    <w:rsid w:val="00B15AE6"/>
    <w:rsid w:val="00B164C9"/>
    <w:rsid w:val="00B16A2D"/>
    <w:rsid w:val="00B17B42"/>
    <w:rsid w:val="00B17BDD"/>
    <w:rsid w:val="00B203C5"/>
    <w:rsid w:val="00B21211"/>
    <w:rsid w:val="00B21378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3CE9"/>
    <w:rsid w:val="00B24BFF"/>
    <w:rsid w:val="00B25052"/>
    <w:rsid w:val="00B2602F"/>
    <w:rsid w:val="00B26080"/>
    <w:rsid w:val="00B26575"/>
    <w:rsid w:val="00B27470"/>
    <w:rsid w:val="00B27C23"/>
    <w:rsid w:val="00B31818"/>
    <w:rsid w:val="00B31CFC"/>
    <w:rsid w:val="00B3220D"/>
    <w:rsid w:val="00B3268F"/>
    <w:rsid w:val="00B32F1A"/>
    <w:rsid w:val="00B32F34"/>
    <w:rsid w:val="00B33B30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304"/>
    <w:rsid w:val="00B46C28"/>
    <w:rsid w:val="00B46F67"/>
    <w:rsid w:val="00B47160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F88"/>
    <w:rsid w:val="00B55785"/>
    <w:rsid w:val="00B55ABA"/>
    <w:rsid w:val="00B55BCF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4389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8021D"/>
    <w:rsid w:val="00B80544"/>
    <w:rsid w:val="00B80584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FD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FAB"/>
    <w:rsid w:val="00BA5263"/>
    <w:rsid w:val="00BA559A"/>
    <w:rsid w:val="00BA601C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3050"/>
    <w:rsid w:val="00BB34D5"/>
    <w:rsid w:val="00BB3589"/>
    <w:rsid w:val="00BB3613"/>
    <w:rsid w:val="00BB3D25"/>
    <w:rsid w:val="00BB40DA"/>
    <w:rsid w:val="00BB45B6"/>
    <w:rsid w:val="00BB4819"/>
    <w:rsid w:val="00BB5F17"/>
    <w:rsid w:val="00BB673E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83C"/>
    <w:rsid w:val="00BC4F85"/>
    <w:rsid w:val="00BC5B8C"/>
    <w:rsid w:val="00BC5BB4"/>
    <w:rsid w:val="00BC5C76"/>
    <w:rsid w:val="00BC63CA"/>
    <w:rsid w:val="00BC6743"/>
    <w:rsid w:val="00BC6BAC"/>
    <w:rsid w:val="00BC6BE9"/>
    <w:rsid w:val="00BC7610"/>
    <w:rsid w:val="00BC7E74"/>
    <w:rsid w:val="00BC7EA3"/>
    <w:rsid w:val="00BD012E"/>
    <w:rsid w:val="00BD025D"/>
    <w:rsid w:val="00BD138E"/>
    <w:rsid w:val="00BD2ADC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3FF5"/>
    <w:rsid w:val="00BE4266"/>
    <w:rsid w:val="00BE4704"/>
    <w:rsid w:val="00BE4CFD"/>
    <w:rsid w:val="00BE5601"/>
    <w:rsid w:val="00BE595C"/>
    <w:rsid w:val="00BE67B1"/>
    <w:rsid w:val="00BE79AE"/>
    <w:rsid w:val="00BF095F"/>
    <w:rsid w:val="00BF0E5E"/>
    <w:rsid w:val="00BF118B"/>
    <w:rsid w:val="00BF1815"/>
    <w:rsid w:val="00BF1A88"/>
    <w:rsid w:val="00BF1AF0"/>
    <w:rsid w:val="00BF1C5F"/>
    <w:rsid w:val="00BF2084"/>
    <w:rsid w:val="00BF2CFA"/>
    <w:rsid w:val="00BF3317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1F0B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C1B"/>
    <w:rsid w:val="00C06F79"/>
    <w:rsid w:val="00C07771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8E1"/>
    <w:rsid w:val="00C165C6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645"/>
    <w:rsid w:val="00C22AD6"/>
    <w:rsid w:val="00C23115"/>
    <w:rsid w:val="00C236AF"/>
    <w:rsid w:val="00C2372D"/>
    <w:rsid w:val="00C2396D"/>
    <w:rsid w:val="00C239FE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750A"/>
    <w:rsid w:val="00C379A7"/>
    <w:rsid w:val="00C37BA4"/>
    <w:rsid w:val="00C37ED8"/>
    <w:rsid w:val="00C40141"/>
    <w:rsid w:val="00C40223"/>
    <w:rsid w:val="00C4028D"/>
    <w:rsid w:val="00C403CA"/>
    <w:rsid w:val="00C40ADE"/>
    <w:rsid w:val="00C40F0A"/>
    <w:rsid w:val="00C4194E"/>
    <w:rsid w:val="00C4203B"/>
    <w:rsid w:val="00C4222A"/>
    <w:rsid w:val="00C4252A"/>
    <w:rsid w:val="00C43D08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2072"/>
    <w:rsid w:val="00C52473"/>
    <w:rsid w:val="00C52481"/>
    <w:rsid w:val="00C5248A"/>
    <w:rsid w:val="00C52598"/>
    <w:rsid w:val="00C53088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600E4"/>
    <w:rsid w:val="00C609F0"/>
    <w:rsid w:val="00C6175A"/>
    <w:rsid w:val="00C619DE"/>
    <w:rsid w:val="00C61C38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353"/>
    <w:rsid w:val="00C663F2"/>
    <w:rsid w:val="00C667A9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500E"/>
    <w:rsid w:val="00C75046"/>
    <w:rsid w:val="00C75677"/>
    <w:rsid w:val="00C75822"/>
    <w:rsid w:val="00C75A3F"/>
    <w:rsid w:val="00C76131"/>
    <w:rsid w:val="00C76765"/>
    <w:rsid w:val="00C76A25"/>
    <w:rsid w:val="00C76DD0"/>
    <w:rsid w:val="00C77408"/>
    <w:rsid w:val="00C775C2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5279"/>
    <w:rsid w:val="00C852F9"/>
    <w:rsid w:val="00C853CC"/>
    <w:rsid w:val="00C85447"/>
    <w:rsid w:val="00C85910"/>
    <w:rsid w:val="00C869E3"/>
    <w:rsid w:val="00C86C20"/>
    <w:rsid w:val="00C86EC3"/>
    <w:rsid w:val="00C87EDC"/>
    <w:rsid w:val="00C90A7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A0751"/>
    <w:rsid w:val="00CA0B14"/>
    <w:rsid w:val="00CA0FF9"/>
    <w:rsid w:val="00CA112F"/>
    <w:rsid w:val="00CA1DB1"/>
    <w:rsid w:val="00CA2E02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C1E"/>
    <w:rsid w:val="00CC0F9C"/>
    <w:rsid w:val="00CC10A6"/>
    <w:rsid w:val="00CC1125"/>
    <w:rsid w:val="00CC1633"/>
    <w:rsid w:val="00CC1DBE"/>
    <w:rsid w:val="00CC2560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7583"/>
    <w:rsid w:val="00CC76A6"/>
    <w:rsid w:val="00CD01BA"/>
    <w:rsid w:val="00CD0E28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B9D"/>
    <w:rsid w:val="00CD73AD"/>
    <w:rsid w:val="00CD7B0E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2D98"/>
    <w:rsid w:val="00CF3B66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61FA"/>
    <w:rsid w:val="00D0655A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7F06"/>
    <w:rsid w:val="00D40105"/>
    <w:rsid w:val="00D40BE7"/>
    <w:rsid w:val="00D41A88"/>
    <w:rsid w:val="00D41B84"/>
    <w:rsid w:val="00D41BDA"/>
    <w:rsid w:val="00D41DAA"/>
    <w:rsid w:val="00D4291D"/>
    <w:rsid w:val="00D42C18"/>
    <w:rsid w:val="00D42D3E"/>
    <w:rsid w:val="00D441B2"/>
    <w:rsid w:val="00D4495A"/>
    <w:rsid w:val="00D44B23"/>
    <w:rsid w:val="00D4512C"/>
    <w:rsid w:val="00D45581"/>
    <w:rsid w:val="00D45D95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6298"/>
    <w:rsid w:val="00D5646E"/>
    <w:rsid w:val="00D60770"/>
    <w:rsid w:val="00D60E9F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EF8"/>
    <w:rsid w:val="00D840CE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5D0"/>
    <w:rsid w:val="00D9364C"/>
    <w:rsid w:val="00D95090"/>
    <w:rsid w:val="00D957FE"/>
    <w:rsid w:val="00D95AE4"/>
    <w:rsid w:val="00D96EFC"/>
    <w:rsid w:val="00D96FAE"/>
    <w:rsid w:val="00D97C2A"/>
    <w:rsid w:val="00D97FC0"/>
    <w:rsid w:val="00DA018F"/>
    <w:rsid w:val="00DA06B5"/>
    <w:rsid w:val="00DA11C3"/>
    <w:rsid w:val="00DA1CE3"/>
    <w:rsid w:val="00DA2320"/>
    <w:rsid w:val="00DA24CD"/>
    <w:rsid w:val="00DA354A"/>
    <w:rsid w:val="00DA3A4A"/>
    <w:rsid w:val="00DA3C48"/>
    <w:rsid w:val="00DA4996"/>
    <w:rsid w:val="00DA4C89"/>
    <w:rsid w:val="00DA5B4D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367"/>
    <w:rsid w:val="00DB459C"/>
    <w:rsid w:val="00DB4694"/>
    <w:rsid w:val="00DB4905"/>
    <w:rsid w:val="00DB4DF9"/>
    <w:rsid w:val="00DB4F96"/>
    <w:rsid w:val="00DB6FE0"/>
    <w:rsid w:val="00DB7168"/>
    <w:rsid w:val="00DB78FC"/>
    <w:rsid w:val="00DB7A38"/>
    <w:rsid w:val="00DB7BF1"/>
    <w:rsid w:val="00DB7F50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710B"/>
    <w:rsid w:val="00DC727A"/>
    <w:rsid w:val="00DC7F6F"/>
    <w:rsid w:val="00DD0266"/>
    <w:rsid w:val="00DD0496"/>
    <w:rsid w:val="00DD107C"/>
    <w:rsid w:val="00DD1B38"/>
    <w:rsid w:val="00DD2FD2"/>
    <w:rsid w:val="00DD331A"/>
    <w:rsid w:val="00DD3401"/>
    <w:rsid w:val="00DD3AF7"/>
    <w:rsid w:val="00DD3E9C"/>
    <w:rsid w:val="00DD415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98F"/>
    <w:rsid w:val="00DE2B6A"/>
    <w:rsid w:val="00DE30E1"/>
    <w:rsid w:val="00DE4025"/>
    <w:rsid w:val="00DE416F"/>
    <w:rsid w:val="00DE4244"/>
    <w:rsid w:val="00DE43A9"/>
    <w:rsid w:val="00DE4640"/>
    <w:rsid w:val="00DE4733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68D8"/>
    <w:rsid w:val="00DF7DE7"/>
    <w:rsid w:val="00E0071E"/>
    <w:rsid w:val="00E01964"/>
    <w:rsid w:val="00E019D9"/>
    <w:rsid w:val="00E02758"/>
    <w:rsid w:val="00E02794"/>
    <w:rsid w:val="00E02DD6"/>
    <w:rsid w:val="00E02ECC"/>
    <w:rsid w:val="00E02FD7"/>
    <w:rsid w:val="00E0341E"/>
    <w:rsid w:val="00E03960"/>
    <w:rsid w:val="00E03D17"/>
    <w:rsid w:val="00E03F23"/>
    <w:rsid w:val="00E05451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20AA"/>
    <w:rsid w:val="00E123F7"/>
    <w:rsid w:val="00E1291D"/>
    <w:rsid w:val="00E134ED"/>
    <w:rsid w:val="00E137D4"/>
    <w:rsid w:val="00E1395D"/>
    <w:rsid w:val="00E13C95"/>
    <w:rsid w:val="00E1609E"/>
    <w:rsid w:val="00E17471"/>
    <w:rsid w:val="00E177A9"/>
    <w:rsid w:val="00E1788F"/>
    <w:rsid w:val="00E17B2C"/>
    <w:rsid w:val="00E20349"/>
    <w:rsid w:val="00E20514"/>
    <w:rsid w:val="00E20581"/>
    <w:rsid w:val="00E20613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C12"/>
    <w:rsid w:val="00E352C3"/>
    <w:rsid w:val="00E35338"/>
    <w:rsid w:val="00E35646"/>
    <w:rsid w:val="00E359FE"/>
    <w:rsid w:val="00E35E91"/>
    <w:rsid w:val="00E35FFC"/>
    <w:rsid w:val="00E37499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7D4"/>
    <w:rsid w:val="00E54F49"/>
    <w:rsid w:val="00E55885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677"/>
    <w:rsid w:val="00E63854"/>
    <w:rsid w:val="00E63A64"/>
    <w:rsid w:val="00E6463B"/>
    <w:rsid w:val="00E646B0"/>
    <w:rsid w:val="00E65235"/>
    <w:rsid w:val="00E65CD3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FC0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3FA"/>
    <w:rsid w:val="00E846D9"/>
    <w:rsid w:val="00E847A5"/>
    <w:rsid w:val="00E84D83"/>
    <w:rsid w:val="00E86825"/>
    <w:rsid w:val="00E87F00"/>
    <w:rsid w:val="00E90670"/>
    <w:rsid w:val="00E90C6B"/>
    <w:rsid w:val="00E91697"/>
    <w:rsid w:val="00E91A30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5ED"/>
    <w:rsid w:val="00E94608"/>
    <w:rsid w:val="00E9465A"/>
    <w:rsid w:val="00E9580F"/>
    <w:rsid w:val="00E95AD1"/>
    <w:rsid w:val="00E965D2"/>
    <w:rsid w:val="00E97661"/>
    <w:rsid w:val="00E977EC"/>
    <w:rsid w:val="00EA00DF"/>
    <w:rsid w:val="00EA026E"/>
    <w:rsid w:val="00EA0375"/>
    <w:rsid w:val="00EA0D51"/>
    <w:rsid w:val="00EA193A"/>
    <w:rsid w:val="00EA1D57"/>
    <w:rsid w:val="00EA2187"/>
    <w:rsid w:val="00EA2558"/>
    <w:rsid w:val="00EA2829"/>
    <w:rsid w:val="00EA2DB1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63E6"/>
    <w:rsid w:val="00EA65DC"/>
    <w:rsid w:val="00EA6A0F"/>
    <w:rsid w:val="00EA7997"/>
    <w:rsid w:val="00EA7AD7"/>
    <w:rsid w:val="00EB074F"/>
    <w:rsid w:val="00EB0A4F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F43"/>
    <w:rsid w:val="00EB7A3C"/>
    <w:rsid w:val="00EC1FD0"/>
    <w:rsid w:val="00EC2F4D"/>
    <w:rsid w:val="00EC3B46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46C1"/>
    <w:rsid w:val="00EE4E58"/>
    <w:rsid w:val="00EE537B"/>
    <w:rsid w:val="00EE5500"/>
    <w:rsid w:val="00EE6608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94D"/>
    <w:rsid w:val="00EF3204"/>
    <w:rsid w:val="00EF339E"/>
    <w:rsid w:val="00EF33A4"/>
    <w:rsid w:val="00EF33BB"/>
    <w:rsid w:val="00EF3930"/>
    <w:rsid w:val="00EF3937"/>
    <w:rsid w:val="00EF3D85"/>
    <w:rsid w:val="00EF40BE"/>
    <w:rsid w:val="00EF41CB"/>
    <w:rsid w:val="00EF444E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15A3"/>
    <w:rsid w:val="00F11A0C"/>
    <w:rsid w:val="00F11CCA"/>
    <w:rsid w:val="00F11E4D"/>
    <w:rsid w:val="00F121E9"/>
    <w:rsid w:val="00F121F0"/>
    <w:rsid w:val="00F12287"/>
    <w:rsid w:val="00F124E2"/>
    <w:rsid w:val="00F12BF5"/>
    <w:rsid w:val="00F13DC4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269"/>
    <w:rsid w:val="00F3258C"/>
    <w:rsid w:val="00F3282C"/>
    <w:rsid w:val="00F334C6"/>
    <w:rsid w:val="00F339BE"/>
    <w:rsid w:val="00F339DC"/>
    <w:rsid w:val="00F33CD9"/>
    <w:rsid w:val="00F346A3"/>
    <w:rsid w:val="00F35289"/>
    <w:rsid w:val="00F35532"/>
    <w:rsid w:val="00F35618"/>
    <w:rsid w:val="00F35B31"/>
    <w:rsid w:val="00F35BA8"/>
    <w:rsid w:val="00F36424"/>
    <w:rsid w:val="00F3642C"/>
    <w:rsid w:val="00F36B91"/>
    <w:rsid w:val="00F374F9"/>
    <w:rsid w:val="00F377B2"/>
    <w:rsid w:val="00F37BBE"/>
    <w:rsid w:val="00F37FE9"/>
    <w:rsid w:val="00F40077"/>
    <w:rsid w:val="00F40530"/>
    <w:rsid w:val="00F41291"/>
    <w:rsid w:val="00F41350"/>
    <w:rsid w:val="00F42EE5"/>
    <w:rsid w:val="00F439CB"/>
    <w:rsid w:val="00F43AA5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914"/>
    <w:rsid w:val="00F53665"/>
    <w:rsid w:val="00F53747"/>
    <w:rsid w:val="00F53A53"/>
    <w:rsid w:val="00F53C36"/>
    <w:rsid w:val="00F53CB5"/>
    <w:rsid w:val="00F53CD8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475C"/>
    <w:rsid w:val="00F64E66"/>
    <w:rsid w:val="00F65C27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7B9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73DF"/>
    <w:rsid w:val="00F77647"/>
    <w:rsid w:val="00F77739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C75"/>
    <w:rsid w:val="00F82DCE"/>
    <w:rsid w:val="00F82F79"/>
    <w:rsid w:val="00F8321A"/>
    <w:rsid w:val="00F833C7"/>
    <w:rsid w:val="00F837FA"/>
    <w:rsid w:val="00F83A96"/>
    <w:rsid w:val="00F83C58"/>
    <w:rsid w:val="00F84A2C"/>
    <w:rsid w:val="00F84CEC"/>
    <w:rsid w:val="00F851FE"/>
    <w:rsid w:val="00F8659C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5126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9DE"/>
    <w:rsid w:val="00FA1D8B"/>
    <w:rsid w:val="00FA21A8"/>
    <w:rsid w:val="00FA23E0"/>
    <w:rsid w:val="00FA3682"/>
    <w:rsid w:val="00FA4C2A"/>
    <w:rsid w:val="00FA4EDA"/>
    <w:rsid w:val="00FA4F86"/>
    <w:rsid w:val="00FA5763"/>
    <w:rsid w:val="00FA75EE"/>
    <w:rsid w:val="00FA7EB8"/>
    <w:rsid w:val="00FB04AA"/>
    <w:rsid w:val="00FB0616"/>
    <w:rsid w:val="00FB1893"/>
    <w:rsid w:val="00FB18EB"/>
    <w:rsid w:val="00FB2664"/>
    <w:rsid w:val="00FB2FFF"/>
    <w:rsid w:val="00FB30CA"/>
    <w:rsid w:val="00FB3347"/>
    <w:rsid w:val="00FB3795"/>
    <w:rsid w:val="00FB37D1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3105"/>
    <w:rsid w:val="00FD36B2"/>
    <w:rsid w:val="00FD3E97"/>
    <w:rsid w:val="00FD3FE7"/>
    <w:rsid w:val="00FD43E1"/>
    <w:rsid w:val="00FD491A"/>
    <w:rsid w:val="00FD492F"/>
    <w:rsid w:val="00FD5099"/>
    <w:rsid w:val="00FD59B8"/>
    <w:rsid w:val="00FD5A95"/>
    <w:rsid w:val="00FD68E0"/>
    <w:rsid w:val="00FD6F69"/>
    <w:rsid w:val="00FD7174"/>
    <w:rsid w:val="00FD78C3"/>
    <w:rsid w:val="00FD7A54"/>
    <w:rsid w:val="00FE015B"/>
    <w:rsid w:val="00FE07A6"/>
    <w:rsid w:val="00FE0AE7"/>
    <w:rsid w:val="00FE1800"/>
    <w:rsid w:val="00FE1B5C"/>
    <w:rsid w:val="00FE1D37"/>
    <w:rsid w:val="00FE1F0E"/>
    <w:rsid w:val="00FE25E8"/>
    <w:rsid w:val="00FE26B7"/>
    <w:rsid w:val="00FE31C1"/>
    <w:rsid w:val="00FE32E1"/>
    <w:rsid w:val="00FE3337"/>
    <w:rsid w:val="00FE337F"/>
    <w:rsid w:val="00FE35C2"/>
    <w:rsid w:val="00FE3AA7"/>
    <w:rsid w:val="00FE4DAC"/>
    <w:rsid w:val="00FE4E11"/>
    <w:rsid w:val="00FE4F81"/>
    <w:rsid w:val="00FE5635"/>
    <w:rsid w:val="00FE5C97"/>
    <w:rsid w:val="00FE5F4B"/>
    <w:rsid w:val="00FE60F5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376</cp:revision>
  <cp:lastPrinted>2020-11-09T20:36:00Z</cp:lastPrinted>
  <dcterms:created xsi:type="dcterms:W3CDTF">2019-10-11T17:33:00Z</dcterms:created>
  <dcterms:modified xsi:type="dcterms:W3CDTF">2022-03-24T16:12:00Z</dcterms:modified>
</cp:coreProperties>
</file>